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D374C"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2D374C" w:rsidP="003C2260">
      <w:pPr>
        <w:jc w:val="center"/>
        <w:rPr>
          <w:rFonts w:ascii="Maiandra GD" w:hAnsi="Maiandra GD"/>
          <w:b/>
        </w:rPr>
      </w:pPr>
      <w:r w:rsidRPr="002D374C">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D42C48" w:rsidRDefault="008B7302" w:rsidP="003C2260">
      <w:pPr>
        <w:jc w:val="center"/>
        <w:rPr>
          <w:rFonts w:ascii="Times New Roman" w:hAnsi="Times New Roman"/>
          <w:sz w:val="24"/>
          <w:szCs w:val="24"/>
        </w:rPr>
      </w:pPr>
      <w:r>
        <w:rPr>
          <w:rFonts w:ascii="Times New Roman" w:hAnsi="Times New Roman"/>
          <w:sz w:val="24"/>
          <w:szCs w:val="24"/>
        </w:rPr>
        <w:t>THIRD</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7A69BF">
        <w:rPr>
          <w:rFonts w:ascii="Times New Roman" w:hAnsi="Times New Roman"/>
          <w:sz w:val="24"/>
          <w:szCs w:val="24"/>
        </w:rPr>
        <w:t xml:space="preserve">DEGREE OF </w:t>
      </w:r>
      <w:r w:rsidR="00500E7D">
        <w:rPr>
          <w:rFonts w:ascii="Times New Roman" w:hAnsi="Times New Roman"/>
          <w:sz w:val="24"/>
          <w:szCs w:val="24"/>
        </w:rPr>
        <w:t xml:space="preserve">BACHELOR OF </w:t>
      </w:r>
      <w:r w:rsidR="00D42C48">
        <w:rPr>
          <w:rFonts w:ascii="Times New Roman" w:hAnsi="Times New Roman"/>
          <w:sz w:val="24"/>
          <w:szCs w:val="24"/>
        </w:rPr>
        <w:t>SCIENCE INFORMATION TECHNOLOGY</w:t>
      </w:r>
      <w:r>
        <w:rPr>
          <w:rFonts w:ascii="Times New Roman" w:hAnsi="Times New Roman"/>
          <w:sz w:val="24"/>
          <w:szCs w:val="24"/>
        </w:rPr>
        <w:t xml:space="preserve">. </w:t>
      </w:r>
    </w:p>
    <w:p w:rsidR="003C2260" w:rsidRPr="008F3024" w:rsidRDefault="00943841" w:rsidP="003C2260">
      <w:pPr>
        <w:jc w:val="center"/>
        <w:rPr>
          <w:rFonts w:ascii="Times New Roman" w:hAnsi="Times New Roman"/>
          <w:b/>
          <w:sz w:val="24"/>
          <w:szCs w:val="24"/>
        </w:rPr>
      </w:pPr>
      <w:r>
        <w:rPr>
          <w:rFonts w:ascii="Times New Roman" w:hAnsi="Times New Roman"/>
          <w:b/>
          <w:sz w:val="24"/>
          <w:szCs w:val="24"/>
        </w:rPr>
        <w:t>B</w:t>
      </w:r>
      <w:r w:rsidR="005B579A">
        <w:rPr>
          <w:rFonts w:ascii="Times New Roman" w:hAnsi="Times New Roman"/>
          <w:b/>
          <w:sz w:val="24"/>
          <w:szCs w:val="24"/>
        </w:rPr>
        <w:t>F</w:t>
      </w:r>
      <w:r>
        <w:rPr>
          <w:rFonts w:ascii="Times New Roman" w:hAnsi="Times New Roman"/>
          <w:b/>
          <w:sz w:val="24"/>
          <w:szCs w:val="24"/>
        </w:rPr>
        <w:t>B</w:t>
      </w:r>
      <w:r w:rsidR="005B579A">
        <w:rPr>
          <w:rFonts w:ascii="Times New Roman" w:hAnsi="Times New Roman"/>
          <w:b/>
          <w:sz w:val="24"/>
          <w:szCs w:val="24"/>
        </w:rPr>
        <w:t xml:space="preserve"> </w:t>
      </w:r>
      <w:r w:rsidR="008B7302">
        <w:rPr>
          <w:rFonts w:ascii="Times New Roman" w:hAnsi="Times New Roman"/>
          <w:b/>
          <w:sz w:val="24"/>
          <w:szCs w:val="24"/>
        </w:rPr>
        <w:t>3308</w:t>
      </w:r>
      <w:r w:rsidR="007A69BF">
        <w:rPr>
          <w:rFonts w:ascii="Times New Roman" w:hAnsi="Times New Roman"/>
          <w:b/>
          <w:sz w:val="24"/>
          <w:szCs w:val="24"/>
        </w:rPr>
        <w:t xml:space="preserve">: </w:t>
      </w:r>
      <w:r w:rsidR="008B7302">
        <w:rPr>
          <w:rFonts w:ascii="Times New Roman" w:hAnsi="Times New Roman"/>
          <w:b/>
          <w:sz w:val="24"/>
          <w:szCs w:val="24"/>
        </w:rPr>
        <w:t>MARKETING MANAGEMENT</w:t>
      </w:r>
    </w:p>
    <w:p w:rsidR="003C2260" w:rsidRDefault="003C2260" w:rsidP="003C2260">
      <w:pPr>
        <w:rPr>
          <w:rFonts w:ascii="Times New Roman" w:hAnsi="Times New Roman"/>
          <w:b/>
        </w:rPr>
      </w:pPr>
      <w:r>
        <w:rPr>
          <w:rFonts w:ascii="Times New Roman" w:hAnsi="Times New Roman"/>
          <w:b/>
        </w:rPr>
        <w:t xml:space="preserve"> DATE: </w:t>
      </w:r>
      <w:r w:rsidR="002D374C" w:rsidRPr="002D374C">
        <w:pict>
          <v:shape id="_x0000_s1072" type="#_x0000_t32" style="position:absolute;margin-left:-1in;margin-top:13pt;width:612.45pt;height:0;z-index:251658240;mso-position-horizontal-relative:text;mso-position-vertical-relative:text" o:connectortype="straight"/>
        </w:pict>
      </w:r>
      <w:r w:rsidR="007A69BF">
        <w:rPr>
          <w:rFonts w:ascii="Times New Roman" w:hAnsi="Times New Roman"/>
          <w:b/>
        </w:rPr>
        <w:t>OCTO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7A69BF">
        <w:rPr>
          <w:rFonts w:ascii="Times New Roman" w:hAnsi="Times New Roman"/>
          <w:b/>
        </w:rPr>
        <w:t>2</w:t>
      </w:r>
      <w:r w:rsidR="005504B9">
        <w:rPr>
          <w:rFonts w:ascii="Times New Roman" w:hAnsi="Times New Roman"/>
          <w:b/>
        </w:rPr>
        <w:t xml:space="preserve">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2D374C" w:rsidP="001D6B23">
      <w:pPr>
        <w:spacing w:after="0"/>
        <w:rPr>
          <w:rFonts w:ascii="Times New Roman" w:hAnsi="Times New Roman"/>
          <w:i/>
          <w:sz w:val="24"/>
          <w:szCs w:val="24"/>
        </w:rPr>
      </w:pPr>
      <w:r w:rsidRPr="002D374C">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EA6322"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4A07E1" w:rsidRDefault="004A07E1" w:rsidP="004A07E1">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Mwirigi is about to go for an interview for the position of marketing manager, but is is not clear to him what the functions of marketing manager are.  Using your understanding of marketing management, advice Mwirigi.</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6 Marks)</w:t>
      </w:r>
    </w:p>
    <w:p w:rsidR="004A07E1" w:rsidRDefault="004A07E1" w:rsidP="004A07E1">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Discuss the major marketing macro environment</w:t>
      </w:r>
      <w:r w:rsidR="00D42C48">
        <w:rPr>
          <w:rFonts w:ascii="Times New Roman" w:hAnsi="Times New Roman" w:cstheme="minorBidi"/>
          <w:sz w:val="24"/>
          <w:szCs w:val="24"/>
        </w:rPr>
        <w:t>al</w:t>
      </w:r>
      <w:r>
        <w:rPr>
          <w:rFonts w:ascii="Times New Roman" w:hAnsi="Times New Roman" w:cstheme="minorBidi"/>
          <w:sz w:val="24"/>
          <w:szCs w:val="24"/>
        </w:rPr>
        <w:t xml:space="preserve"> factors</w:t>
      </w:r>
      <w:r w:rsidR="00D42C48">
        <w:rPr>
          <w:rFonts w:ascii="Times New Roman" w:hAnsi="Times New Roman" w:cstheme="minorBidi"/>
          <w:sz w:val="24"/>
          <w:szCs w:val="24"/>
        </w:rPr>
        <w:t>.</w:t>
      </w:r>
      <w:r w:rsidR="00D42C48">
        <w:rPr>
          <w:rFonts w:ascii="Times New Roman" w:hAnsi="Times New Roman" w:cstheme="minorBidi"/>
          <w:sz w:val="24"/>
          <w:szCs w:val="24"/>
        </w:rPr>
        <w:tab/>
      </w:r>
      <w:r w:rsidR="00D42C48">
        <w:rPr>
          <w:rFonts w:ascii="Times New Roman" w:hAnsi="Times New Roman" w:cstheme="minorBidi"/>
          <w:sz w:val="24"/>
          <w:szCs w:val="24"/>
        </w:rPr>
        <w:tab/>
      </w:r>
      <w:r w:rsidR="00D42C48">
        <w:rPr>
          <w:rFonts w:ascii="Times New Roman" w:hAnsi="Times New Roman" w:cstheme="minorBidi"/>
          <w:sz w:val="24"/>
          <w:szCs w:val="24"/>
        </w:rPr>
        <w:tab/>
      </w:r>
      <w:r>
        <w:rPr>
          <w:rFonts w:ascii="Times New Roman" w:hAnsi="Times New Roman" w:cstheme="minorBidi"/>
          <w:sz w:val="24"/>
          <w:szCs w:val="24"/>
        </w:rPr>
        <w:t>(10 Marks)</w:t>
      </w:r>
    </w:p>
    <w:p w:rsidR="004A07E1" w:rsidRDefault="004A07E1" w:rsidP="004A07E1">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Define the term ‘marketing intermediaries’ and highlight any four marketing intermediaries.</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001DAB" w:rsidRPr="004A07E1" w:rsidRDefault="004A07E1" w:rsidP="004A07E1">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Outline clearly the differences between international and domestic marketing.</w:t>
      </w:r>
      <w:r>
        <w:rPr>
          <w:rFonts w:ascii="Times New Roman" w:hAnsi="Times New Roman" w:cstheme="minorBidi"/>
          <w:sz w:val="24"/>
          <w:szCs w:val="24"/>
        </w:rPr>
        <w:tab/>
        <w:t>(10 Marks)</w:t>
      </w:r>
      <w:r w:rsidR="005B579A" w:rsidRPr="008862D3">
        <w:rPr>
          <w:rFonts w:ascii="Times New Roman" w:hAnsi="Times New Roman" w:cstheme="minorBidi"/>
          <w:sz w:val="24"/>
          <w:szCs w:val="24"/>
        </w:rPr>
        <w:tab/>
      </w:r>
      <w:r w:rsidR="005B579A" w:rsidRPr="008862D3">
        <w:rPr>
          <w:rFonts w:ascii="Times New Roman" w:hAnsi="Times New Roman" w:cstheme="minorBidi"/>
          <w:sz w:val="24"/>
          <w:szCs w:val="24"/>
        </w:rPr>
        <w:tab/>
      </w:r>
      <w:r w:rsidR="005B579A" w:rsidRPr="008862D3">
        <w:rPr>
          <w:rFonts w:ascii="Times New Roman" w:hAnsi="Times New Roman" w:cstheme="minorBidi"/>
          <w:sz w:val="24"/>
          <w:szCs w:val="24"/>
        </w:rPr>
        <w:tab/>
      </w:r>
    </w:p>
    <w:p w:rsidR="001B0375" w:rsidRPr="00001DAB" w:rsidRDefault="0007693A" w:rsidP="00001DAB">
      <w:pPr>
        <w:spacing w:after="0" w:line="360" w:lineRule="auto"/>
        <w:rPr>
          <w:rFonts w:ascii="Times New Roman" w:eastAsia="Calibri" w:hAnsi="Times New Roman"/>
          <w:sz w:val="24"/>
          <w:szCs w:val="24"/>
        </w:rPr>
      </w:pPr>
      <w:r w:rsidRPr="00001DAB">
        <w:rPr>
          <w:rFonts w:ascii="Times New Roman" w:hAnsi="Times New Roman"/>
          <w:b/>
          <w:sz w:val="24"/>
        </w:rPr>
        <w:t xml:space="preserve">QUESTION TWO </w:t>
      </w:r>
      <w:r w:rsidR="003C240D" w:rsidRPr="00001DAB">
        <w:rPr>
          <w:rFonts w:ascii="Times New Roman" w:hAnsi="Times New Roman"/>
          <w:b/>
          <w:sz w:val="24"/>
        </w:rPr>
        <w:t>(20 MARKS)</w:t>
      </w:r>
    </w:p>
    <w:p w:rsidR="00846BDC" w:rsidRDefault="003174D8" w:rsidP="004A07E1">
      <w:pPr>
        <w:pStyle w:val="Question"/>
        <w:numPr>
          <w:ilvl w:val="0"/>
          <w:numId w:val="35"/>
        </w:numPr>
        <w:tabs>
          <w:tab w:val="left" w:pos="270"/>
        </w:tabs>
        <w:spacing w:line="360" w:lineRule="auto"/>
        <w:ind w:left="270" w:hanging="270"/>
        <w:rPr>
          <w:sz w:val="24"/>
        </w:rPr>
      </w:pPr>
      <w:r>
        <w:rPr>
          <w:sz w:val="24"/>
        </w:rPr>
        <w:t>Marketing management is the process that identifies, anticipates and satisfies customer requirements profitably.  Discuss this statement.</w:t>
      </w:r>
      <w:r>
        <w:rPr>
          <w:sz w:val="24"/>
        </w:rPr>
        <w:tab/>
      </w:r>
      <w:r>
        <w:rPr>
          <w:sz w:val="24"/>
        </w:rPr>
        <w:tab/>
      </w:r>
      <w:r>
        <w:rPr>
          <w:sz w:val="24"/>
        </w:rPr>
        <w:tab/>
      </w:r>
      <w:r>
        <w:rPr>
          <w:sz w:val="24"/>
        </w:rPr>
        <w:tab/>
      </w:r>
      <w:r>
        <w:rPr>
          <w:sz w:val="24"/>
        </w:rPr>
        <w:tab/>
        <w:t>(10 Marks)</w:t>
      </w:r>
    </w:p>
    <w:p w:rsidR="003174D8" w:rsidRDefault="003174D8" w:rsidP="004A07E1">
      <w:pPr>
        <w:pStyle w:val="Question"/>
        <w:numPr>
          <w:ilvl w:val="0"/>
          <w:numId w:val="35"/>
        </w:numPr>
        <w:tabs>
          <w:tab w:val="left" w:pos="270"/>
        </w:tabs>
        <w:spacing w:line="360" w:lineRule="auto"/>
        <w:ind w:left="270" w:hanging="270"/>
        <w:rPr>
          <w:sz w:val="24"/>
        </w:rPr>
      </w:pPr>
      <w:r>
        <w:rPr>
          <w:sz w:val="24"/>
        </w:rPr>
        <w:t>List six challenges faced in international marketing.</w:t>
      </w:r>
      <w:r>
        <w:rPr>
          <w:sz w:val="24"/>
        </w:rPr>
        <w:tab/>
      </w:r>
      <w:r>
        <w:rPr>
          <w:sz w:val="24"/>
        </w:rPr>
        <w:tab/>
      </w:r>
      <w:r>
        <w:rPr>
          <w:sz w:val="24"/>
        </w:rPr>
        <w:tab/>
      </w:r>
      <w:r>
        <w:rPr>
          <w:sz w:val="24"/>
        </w:rPr>
        <w:tab/>
        <w:t>(6 Marks)</w:t>
      </w:r>
    </w:p>
    <w:p w:rsidR="003174D8" w:rsidRDefault="003174D8" w:rsidP="004A07E1">
      <w:pPr>
        <w:pStyle w:val="Question"/>
        <w:numPr>
          <w:ilvl w:val="0"/>
          <w:numId w:val="35"/>
        </w:numPr>
        <w:tabs>
          <w:tab w:val="left" w:pos="270"/>
        </w:tabs>
        <w:spacing w:line="360" w:lineRule="auto"/>
        <w:ind w:left="270" w:hanging="270"/>
        <w:rPr>
          <w:sz w:val="24"/>
        </w:rPr>
      </w:pPr>
      <w:r>
        <w:rPr>
          <w:sz w:val="24"/>
        </w:rPr>
        <w:t xml:space="preserve">Each business needs to evaluate its internal strengths and weakness.  Winning companies are said to be those that have attained internal capabilities.  What are the components of the </w:t>
      </w:r>
      <w:r>
        <w:rPr>
          <w:sz w:val="24"/>
        </w:rPr>
        <w:lastRenderedPageBreak/>
        <w:t>internal environment that an organization needs to evaluate for strengths and weaknes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3174D8" w:rsidRDefault="003174D8" w:rsidP="003174D8">
      <w:pPr>
        <w:pStyle w:val="Question"/>
        <w:tabs>
          <w:tab w:val="left" w:pos="270"/>
        </w:tabs>
        <w:spacing w:line="360" w:lineRule="auto"/>
        <w:ind w:left="270" w:firstLine="0"/>
        <w:rPr>
          <w:sz w:val="24"/>
        </w:rPr>
      </w:pPr>
      <w:r>
        <w:rPr>
          <w:sz w:val="24"/>
        </w:rPr>
        <w:t xml:space="preserve">  </w:t>
      </w:r>
    </w:p>
    <w:p w:rsidR="003F1313" w:rsidRDefault="003F1313" w:rsidP="00D70FDC">
      <w:pPr>
        <w:pStyle w:val="Question"/>
        <w:tabs>
          <w:tab w:val="left" w:pos="270"/>
        </w:tabs>
        <w:spacing w:line="360" w:lineRule="auto"/>
        <w:ind w:left="0" w:firstLine="0"/>
        <w:rPr>
          <w:b/>
          <w:sz w:val="24"/>
        </w:rPr>
      </w:pPr>
      <w:r>
        <w:rPr>
          <w:b/>
          <w:sz w:val="24"/>
        </w:rPr>
        <w:t>QUESTION THREE (20 MARKS)</w:t>
      </w:r>
    </w:p>
    <w:p w:rsidR="00164FFA" w:rsidRDefault="00164FFA" w:rsidP="004A07E1">
      <w:pPr>
        <w:pStyle w:val="Question"/>
        <w:numPr>
          <w:ilvl w:val="0"/>
          <w:numId w:val="43"/>
        </w:numPr>
        <w:tabs>
          <w:tab w:val="left" w:pos="0"/>
          <w:tab w:val="left" w:pos="270"/>
        </w:tabs>
        <w:spacing w:line="360" w:lineRule="auto"/>
        <w:ind w:left="180" w:hanging="180"/>
        <w:rPr>
          <w:sz w:val="24"/>
        </w:rPr>
      </w:pPr>
      <w:r>
        <w:rPr>
          <w:sz w:val="24"/>
        </w:rPr>
        <w:t>Define ‘consumer behaviour’.  Why would marketers be interested in studying consumer behaviou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BB14E1" w:rsidRPr="00164FFA" w:rsidRDefault="00164FFA" w:rsidP="00164FFA">
      <w:pPr>
        <w:pStyle w:val="Question"/>
        <w:numPr>
          <w:ilvl w:val="0"/>
          <w:numId w:val="43"/>
        </w:numPr>
        <w:tabs>
          <w:tab w:val="left" w:pos="0"/>
          <w:tab w:val="left" w:pos="270"/>
        </w:tabs>
        <w:spacing w:line="360" w:lineRule="auto"/>
        <w:ind w:left="180" w:hanging="180"/>
        <w:rPr>
          <w:sz w:val="24"/>
        </w:rPr>
      </w:pPr>
      <w:r>
        <w:rPr>
          <w:sz w:val="24"/>
        </w:rPr>
        <w:t>Using illustrations, explain the buying decision process according to Kotler.</w:t>
      </w:r>
      <w:r>
        <w:rPr>
          <w:sz w:val="24"/>
        </w:rPr>
        <w:tab/>
        <w:t xml:space="preserve">(10 Marks)  </w:t>
      </w:r>
      <w:r w:rsidR="00BB14E1">
        <w:rPr>
          <w:sz w:val="24"/>
        </w:rPr>
        <w:t xml:space="preserve"> </w:t>
      </w:r>
    </w:p>
    <w:p w:rsidR="00BB14E1" w:rsidRPr="00EF6455" w:rsidRDefault="00BB14E1" w:rsidP="00BB14E1">
      <w:pPr>
        <w:pStyle w:val="Question"/>
        <w:tabs>
          <w:tab w:val="left" w:pos="0"/>
          <w:tab w:val="left" w:pos="270"/>
        </w:tabs>
        <w:spacing w:line="360" w:lineRule="auto"/>
        <w:ind w:left="180" w:firstLine="0"/>
        <w:rPr>
          <w:sz w:val="24"/>
        </w:rPr>
      </w:pPr>
    </w:p>
    <w:p w:rsidR="00D31ACA" w:rsidRPr="00EB50F7" w:rsidRDefault="007B40DD" w:rsidP="00EF6455">
      <w:pPr>
        <w:pStyle w:val="Question"/>
        <w:tabs>
          <w:tab w:val="left" w:pos="0"/>
          <w:tab w:val="left" w:pos="810"/>
        </w:tabs>
        <w:spacing w:line="360" w:lineRule="auto"/>
        <w:ind w:left="0" w:firstLine="0"/>
        <w:rPr>
          <w:sz w:val="24"/>
        </w:rPr>
      </w:pPr>
      <w:r>
        <w:rPr>
          <w:b/>
          <w:sz w:val="24"/>
        </w:rPr>
        <w:t>QUESTION FOUR (</w:t>
      </w:r>
      <w:r w:rsidR="007B3118">
        <w:rPr>
          <w:b/>
          <w:sz w:val="24"/>
        </w:rPr>
        <w:t>20</w:t>
      </w:r>
      <w:r w:rsidR="003F1313">
        <w:rPr>
          <w:b/>
          <w:sz w:val="24"/>
        </w:rPr>
        <w:t xml:space="preserve"> MARKS)</w:t>
      </w:r>
    </w:p>
    <w:p w:rsidR="006A1F8E" w:rsidRDefault="006A1F8E" w:rsidP="004A07E1">
      <w:pPr>
        <w:pStyle w:val="Question"/>
        <w:numPr>
          <w:ilvl w:val="0"/>
          <w:numId w:val="45"/>
        </w:numPr>
        <w:tabs>
          <w:tab w:val="left" w:pos="270"/>
        </w:tabs>
        <w:spacing w:line="360" w:lineRule="auto"/>
        <w:ind w:left="270" w:hanging="270"/>
        <w:rPr>
          <w:sz w:val="24"/>
        </w:rPr>
      </w:pPr>
      <w:r>
        <w:rPr>
          <w:sz w:val="24"/>
        </w:rPr>
        <w:t>Describe the importance of scanning the marketing environment.</w:t>
      </w:r>
      <w:r>
        <w:rPr>
          <w:sz w:val="24"/>
        </w:rPr>
        <w:tab/>
      </w:r>
      <w:r>
        <w:rPr>
          <w:sz w:val="24"/>
        </w:rPr>
        <w:tab/>
        <w:t>(10 Marks)</w:t>
      </w:r>
    </w:p>
    <w:p w:rsidR="00C66D3E" w:rsidRDefault="006A1F8E" w:rsidP="004A07E1">
      <w:pPr>
        <w:pStyle w:val="Question"/>
        <w:numPr>
          <w:ilvl w:val="0"/>
          <w:numId w:val="45"/>
        </w:numPr>
        <w:tabs>
          <w:tab w:val="left" w:pos="270"/>
        </w:tabs>
        <w:spacing w:line="360" w:lineRule="auto"/>
        <w:ind w:left="270" w:hanging="270"/>
        <w:rPr>
          <w:sz w:val="24"/>
        </w:rPr>
      </w:pPr>
      <w:r>
        <w:rPr>
          <w:sz w:val="24"/>
        </w:rPr>
        <w:t>Giving a brief description of each step, outline the business strategic planning proces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r w:rsidR="00BB14E1">
        <w:rPr>
          <w:sz w:val="24"/>
        </w:rPr>
        <w:t xml:space="preserve"> </w:t>
      </w:r>
    </w:p>
    <w:p w:rsidR="00C66D3E" w:rsidRPr="00FA7010" w:rsidRDefault="00524791" w:rsidP="00C66D3E">
      <w:pPr>
        <w:pStyle w:val="Question"/>
        <w:tabs>
          <w:tab w:val="left" w:pos="270"/>
        </w:tabs>
        <w:spacing w:line="360" w:lineRule="auto"/>
        <w:ind w:left="0" w:firstLine="0"/>
        <w:rPr>
          <w:b/>
          <w:sz w:val="24"/>
        </w:rPr>
      </w:pPr>
      <w:r w:rsidRPr="00FA7010">
        <w:rPr>
          <w:b/>
          <w:sz w:val="24"/>
        </w:rPr>
        <w:t xml:space="preserve">QUESTION FIVE </w:t>
      </w:r>
      <w:r w:rsidRPr="00D42C48">
        <w:rPr>
          <w:b/>
          <w:sz w:val="24"/>
        </w:rPr>
        <w:t>(2</w:t>
      </w:r>
      <w:r w:rsidR="00D42C48">
        <w:rPr>
          <w:b/>
          <w:sz w:val="24"/>
        </w:rPr>
        <w:t>0</w:t>
      </w:r>
      <w:r w:rsidRPr="00D42C48">
        <w:rPr>
          <w:b/>
          <w:sz w:val="24"/>
        </w:rPr>
        <w:t xml:space="preserve"> MARKS)</w:t>
      </w:r>
    </w:p>
    <w:p w:rsidR="00001DAB" w:rsidRDefault="006A1F8E" w:rsidP="004A07E1">
      <w:pPr>
        <w:pStyle w:val="Question"/>
        <w:numPr>
          <w:ilvl w:val="0"/>
          <w:numId w:val="46"/>
        </w:numPr>
        <w:tabs>
          <w:tab w:val="left" w:pos="270"/>
        </w:tabs>
        <w:spacing w:line="360" w:lineRule="auto"/>
        <w:ind w:left="270" w:hanging="270"/>
        <w:rPr>
          <w:sz w:val="24"/>
        </w:rPr>
      </w:pPr>
      <w:r>
        <w:rPr>
          <w:sz w:val="24"/>
        </w:rPr>
        <w:t>Explain why the consumers are viewed as decis</w:t>
      </w:r>
      <w:r w:rsidR="00D42C48">
        <w:rPr>
          <w:sz w:val="24"/>
        </w:rPr>
        <w:t>ion-makers in organizations.</w:t>
      </w:r>
      <w:r w:rsidR="00D42C48">
        <w:rPr>
          <w:sz w:val="24"/>
        </w:rPr>
        <w:tab/>
        <w:t>(6</w:t>
      </w:r>
      <w:r>
        <w:rPr>
          <w:sz w:val="24"/>
        </w:rPr>
        <w:t xml:space="preserve"> Marks)</w:t>
      </w:r>
    </w:p>
    <w:p w:rsidR="006A1F8E" w:rsidRDefault="006A1F8E" w:rsidP="004A07E1">
      <w:pPr>
        <w:pStyle w:val="Question"/>
        <w:numPr>
          <w:ilvl w:val="0"/>
          <w:numId w:val="46"/>
        </w:numPr>
        <w:tabs>
          <w:tab w:val="left" w:pos="270"/>
        </w:tabs>
        <w:spacing w:line="360" w:lineRule="auto"/>
        <w:ind w:left="270" w:hanging="270"/>
        <w:rPr>
          <w:sz w:val="24"/>
        </w:rPr>
      </w:pPr>
      <w:r>
        <w:rPr>
          <w:sz w:val="24"/>
        </w:rPr>
        <w:t>Assuming you have just completed the sale of a computer system to a large company, explain the post purchase activities you are likely to undertake.</w:t>
      </w:r>
      <w:r>
        <w:rPr>
          <w:sz w:val="24"/>
        </w:rPr>
        <w:tab/>
      </w:r>
      <w:r>
        <w:rPr>
          <w:sz w:val="24"/>
        </w:rPr>
        <w:tab/>
      </w:r>
      <w:r>
        <w:rPr>
          <w:sz w:val="24"/>
        </w:rPr>
        <w:tab/>
        <w:t>(4 Marks)</w:t>
      </w:r>
    </w:p>
    <w:p w:rsidR="006A1F8E" w:rsidRPr="00D31ACA" w:rsidRDefault="006A1F8E" w:rsidP="004A07E1">
      <w:pPr>
        <w:pStyle w:val="Question"/>
        <w:numPr>
          <w:ilvl w:val="0"/>
          <w:numId w:val="46"/>
        </w:numPr>
        <w:tabs>
          <w:tab w:val="left" w:pos="270"/>
        </w:tabs>
        <w:spacing w:line="360" w:lineRule="auto"/>
        <w:ind w:left="270" w:hanging="270"/>
        <w:rPr>
          <w:sz w:val="24"/>
        </w:rPr>
      </w:pPr>
      <w:r>
        <w:rPr>
          <w:sz w:val="24"/>
        </w:rPr>
        <w:t>Discuss how Maslow’s Hierarchy of needs theory can be used by marketers to understand consumer behaviour.</w:t>
      </w:r>
      <w:r>
        <w:rPr>
          <w:sz w:val="24"/>
        </w:rPr>
        <w:tab/>
      </w:r>
      <w:r>
        <w:rPr>
          <w:sz w:val="24"/>
        </w:rPr>
        <w:tab/>
      </w:r>
      <w:r>
        <w:rPr>
          <w:sz w:val="24"/>
        </w:rPr>
        <w:tab/>
      </w:r>
      <w:r>
        <w:rPr>
          <w:sz w:val="24"/>
        </w:rPr>
        <w:tab/>
      </w:r>
      <w:r>
        <w:rPr>
          <w:sz w:val="24"/>
        </w:rPr>
        <w:tab/>
      </w:r>
      <w:r>
        <w:rPr>
          <w:sz w:val="24"/>
        </w:rPr>
        <w:tab/>
      </w:r>
      <w:r>
        <w:rPr>
          <w:sz w:val="24"/>
        </w:rPr>
        <w:tab/>
      </w:r>
      <w:r>
        <w:rPr>
          <w:sz w:val="24"/>
        </w:rPr>
        <w:tab/>
        <w:t xml:space="preserve">(10 Marks) </w:t>
      </w:r>
    </w:p>
    <w:sectPr w:rsidR="006A1F8E" w:rsidRPr="00D31ACA"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F0" w:rsidRDefault="001814F0" w:rsidP="00AF76B0">
      <w:pPr>
        <w:spacing w:after="0" w:line="240" w:lineRule="auto"/>
      </w:pPr>
      <w:r>
        <w:separator/>
      </w:r>
    </w:p>
  </w:endnote>
  <w:endnote w:type="continuationSeparator" w:id="1">
    <w:p w:rsidR="001814F0" w:rsidRDefault="001814F0"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42C48" w:rsidRPr="00D42C48">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F0" w:rsidRDefault="001814F0" w:rsidP="00AF76B0">
      <w:pPr>
        <w:spacing w:after="0" w:line="240" w:lineRule="auto"/>
      </w:pPr>
      <w:r>
        <w:separator/>
      </w:r>
    </w:p>
  </w:footnote>
  <w:footnote w:type="continuationSeparator" w:id="1">
    <w:p w:rsidR="001814F0" w:rsidRDefault="001814F0"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F59"/>
    <w:multiLevelType w:val="hybridMultilevel"/>
    <w:tmpl w:val="AA7E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27840"/>
    <w:multiLevelType w:val="hybridMultilevel"/>
    <w:tmpl w:val="1A2456A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nsid w:val="17E31AB1"/>
    <w:multiLevelType w:val="hybridMultilevel"/>
    <w:tmpl w:val="79B6B23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136E7"/>
    <w:multiLevelType w:val="hybridMultilevel"/>
    <w:tmpl w:val="CF58EFD4"/>
    <w:lvl w:ilvl="0" w:tplc="4A8437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8581F"/>
    <w:multiLevelType w:val="hybridMultilevel"/>
    <w:tmpl w:val="5AA4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21F1B"/>
    <w:multiLevelType w:val="hybridMultilevel"/>
    <w:tmpl w:val="5442C958"/>
    <w:lvl w:ilvl="0" w:tplc="EF0408C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CFA37D6"/>
    <w:multiLevelType w:val="hybridMultilevel"/>
    <w:tmpl w:val="8B2242D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355102A"/>
    <w:multiLevelType w:val="hybridMultilevel"/>
    <w:tmpl w:val="98D83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628AC"/>
    <w:multiLevelType w:val="hybridMultilevel"/>
    <w:tmpl w:val="ECC030B0"/>
    <w:lvl w:ilvl="0" w:tplc="5B30DE5C">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17002C"/>
    <w:multiLevelType w:val="hybridMultilevel"/>
    <w:tmpl w:val="5B2E4A50"/>
    <w:lvl w:ilvl="0" w:tplc="57525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B7687"/>
    <w:multiLevelType w:val="hybridMultilevel"/>
    <w:tmpl w:val="EE945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C7C9F"/>
    <w:multiLevelType w:val="hybridMultilevel"/>
    <w:tmpl w:val="5190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A1133"/>
    <w:multiLevelType w:val="hybridMultilevel"/>
    <w:tmpl w:val="281C3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B290C"/>
    <w:multiLevelType w:val="hybridMultilevel"/>
    <w:tmpl w:val="D4E0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02FB0"/>
    <w:multiLevelType w:val="hybridMultilevel"/>
    <w:tmpl w:val="52FAD33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5A5050A"/>
    <w:multiLevelType w:val="hybridMultilevel"/>
    <w:tmpl w:val="F1B8EA52"/>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6">
    <w:nsid w:val="46BA1637"/>
    <w:multiLevelType w:val="hybridMultilevel"/>
    <w:tmpl w:val="F4EA4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14DFD"/>
    <w:multiLevelType w:val="hybridMultilevel"/>
    <w:tmpl w:val="48E01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D1F24"/>
    <w:multiLevelType w:val="hybridMultilevel"/>
    <w:tmpl w:val="DE727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32E5F"/>
    <w:multiLevelType w:val="hybridMultilevel"/>
    <w:tmpl w:val="7E5E47A2"/>
    <w:lvl w:ilvl="0" w:tplc="04090017">
      <w:start w:val="1"/>
      <w:numFmt w:val="lowerLetter"/>
      <w:lvlText w:val="%1)"/>
      <w:lvlJc w:val="left"/>
      <w:pPr>
        <w:ind w:left="8695" w:hanging="360"/>
      </w:pPr>
    </w:lvl>
    <w:lvl w:ilvl="1" w:tplc="04090019" w:tentative="1">
      <w:start w:val="1"/>
      <w:numFmt w:val="lowerLetter"/>
      <w:lvlText w:val="%2."/>
      <w:lvlJc w:val="left"/>
      <w:pPr>
        <w:ind w:left="9415" w:hanging="360"/>
      </w:pPr>
    </w:lvl>
    <w:lvl w:ilvl="2" w:tplc="0409001B" w:tentative="1">
      <w:start w:val="1"/>
      <w:numFmt w:val="lowerRoman"/>
      <w:lvlText w:val="%3."/>
      <w:lvlJc w:val="right"/>
      <w:pPr>
        <w:ind w:left="10135" w:hanging="180"/>
      </w:pPr>
    </w:lvl>
    <w:lvl w:ilvl="3" w:tplc="0409000F" w:tentative="1">
      <w:start w:val="1"/>
      <w:numFmt w:val="decimal"/>
      <w:lvlText w:val="%4."/>
      <w:lvlJc w:val="left"/>
      <w:pPr>
        <w:ind w:left="10855" w:hanging="360"/>
      </w:pPr>
    </w:lvl>
    <w:lvl w:ilvl="4" w:tplc="04090019" w:tentative="1">
      <w:start w:val="1"/>
      <w:numFmt w:val="lowerLetter"/>
      <w:lvlText w:val="%5."/>
      <w:lvlJc w:val="left"/>
      <w:pPr>
        <w:ind w:left="11575" w:hanging="360"/>
      </w:pPr>
    </w:lvl>
    <w:lvl w:ilvl="5" w:tplc="0409001B" w:tentative="1">
      <w:start w:val="1"/>
      <w:numFmt w:val="lowerRoman"/>
      <w:lvlText w:val="%6."/>
      <w:lvlJc w:val="right"/>
      <w:pPr>
        <w:ind w:left="12295" w:hanging="180"/>
      </w:pPr>
    </w:lvl>
    <w:lvl w:ilvl="6" w:tplc="0409000F" w:tentative="1">
      <w:start w:val="1"/>
      <w:numFmt w:val="decimal"/>
      <w:lvlText w:val="%7."/>
      <w:lvlJc w:val="left"/>
      <w:pPr>
        <w:ind w:left="13015" w:hanging="360"/>
      </w:pPr>
    </w:lvl>
    <w:lvl w:ilvl="7" w:tplc="04090019" w:tentative="1">
      <w:start w:val="1"/>
      <w:numFmt w:val="lowerLetter"/>
      <w:lvlText w:val="%8."/>
      <w:lvlJc w:val="left"/>
      <w:pPr>
        <w:ind w:left="13735" w:hanging="360"/>
      </w:pPr>
    </w:lvl>
    <w:lvl w:ilvl="8" w:tplc="0409001B" w:tentative="1">
      <w:start w:val="1"/>
      <w:numFmt w:val="lowerRoman"/>
      <w:lvlText w:val="%9."/>
      <w:lvlJc w:val="right"/>
      <w:pPr>
        <w:ind w:left="14455" w:hanging="180"/>
      </w:pPr>
    </w:lvl>
  </w:abstractNum>
  <w:abstractNum w:abstractNumId="20">
    <w:nsid w:val="4AC64699"/>
    <w:multiLevelType w:val="hybridMultilevel"/>
    <w:tmpl w:val="455061C0"/>
    <w:lvl w:ilvl="0" w:tplc="04090017">
      <w:start w:val="1"/>
      <w:numFmt w:val="lowerLetter"/>
      <w:lvlText w:val="%1)"/>
      <w:lvlJc w:val="left"/>
      <w:pPr>
        <w:ind w:left="7208" w:hanging="360"/>
      </w:p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1">
    <w:nsid w:val="4DC708DA"/>
    <w:multiLevelType w:val="hybridMultilevel"/>
    <w:tmpl w:val="ADF06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B56DD"/>
    <w:multiLevelType w:val="hybridMultilevel"/>
    <w:tmpl w:val="AA7E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2724D"/>
    <w:multiLevelType w:val="hybridMultilevel"/>
    <w:tmpl w:val="5DCCEEB0"/>
    <w:lvl w:ilvl="0" w:tplc="594C25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5230F"/>
    <w:multiLevelType w:val="hybridMultilevel"/>
    <w:tmpl w:val="551A4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70AB2"/>
    <w:multiLevelType w:val="hybridMultilevel"/>
    <w:tmpl w:val="E2AC67DC"/>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nsid w:val="5C683EF2"/>
    <w:multiLevelType w:val="hybridMultilevel"/>
    <w:tmpl w:val="97204B82"/>
    <w:lvl w:ilvl="0" w:tplc="4D5631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419D2"/>
    <w:multiLevelType w:val="hybridMultilevel"/>
    <w:tmpl w:val="96FE275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30A42B6"/>
    <w:multiLevelType w:val="hybridMultilevel"/>
    <w:tmpl w:val="F81E399C"/>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9">
    <w:nsid w:val="6358637E"/>
    <w:multiLevelType w:val="hybridMultilevel"/>
    <w:tmpl w:val="29785FD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36B5920"/>
    <w:multiLevelType w:val="hybridMultilevel"/>
    <w:tmpl w:val="CA687A3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4A9063A"/>
    <w:multiLevelType w:val="hybridMultilevel"/>
    <w:tmpl w:val="02DE5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C629E"/>
    <w:multiLevelType w:val="hybridMultilevel"/>
    <w:tmpl w:val="4768E8C0"/>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3B32B7"/>
    <w:multiLevelType w:val="hybridMultilevel"/>
    <w:tmpl w:val="8FD2E922"/>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20BCC"/>
    <w:multiLevelType w:val="hybridMultilevel"/>
    <w:tmpl w:val="9CA27890"/>
    <w:lvl w:ilvl="0" w:tplc="1E20F322">
      <w:start w:val="1"/>
      <w:numFmt w:val="low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nsid w:val="70BF1003"/>
    <w:multiLevelType w:val="hybridMultilevel"/>
    <w:tmpl w:val="DC122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11412"/>
    <w:multiLevelType w:val="hybridMultilevel"/>
    <w:tmpl w:val="758023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C4218"/>
    <w:multiLevelType w:val="hybridMultilevel"/>
    <w:tmpl w:val="BAB43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F2819"/>
    <w:multiLevelType w:val="hybridMultilevel"/>
    <w:tmpl w:val="89C4C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F0C72"/>
    <w:multiLevelType w:val="hybridMultilevel"/>
    <w:tmpl w:val="26784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202E3"/>
    <w:multiLevelType w:val="hybridMultilevel"/>
    <w:tmpl w:val="FD0EAF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C6CCE"/>
    <w:multiLevelType w:val="hybridMultilevel"/>
    <w:tmpl w:val="AF641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A705E"/>
    <w:multiLevelType w:val="hybridMultilevel"/>
    <w:tmpl w:val="0D6411B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627E1"/>
    <w:multiLevelType w:val="hybridMultilevel"/>
    <w:tmpl w:val="17AEDC1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B2020"/>
    <w:multiLevelType w:val="hybridMultilevel"/>
    <w:tmpl w:val="A0B241B2"/>
    <w:lvl w:ilvl="0" w:tplc="9E9678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
  </w:num>
  <w:num w:numId="3">
    <w:abstractNumId w:val="15"/>
  </w:num>
  <w:num w:numId="4">
    <w:abstractNumId w:val="26"/>
  </w:num>
  <w:num w:numId="5">
    <w:abstractNumId w:val="9"/>
  </w:num>
  <w:num w:numId="6">
    <w:abstractNumId w:val="38"/>
  </w:num>
  <w:num w:numId="7">
    <w:abstractNumId w:val="7"/>
  </w:num>
  <w:num w:numId="8">
    <w:abstractNumId w:val="45"/>
  </w:num>
  <w:num w:numId="9">
    <w:abstractNumId w:val="12"/>
  </w:num>
  <w:num w:numId="10">
    <w:abstractNumId w:val="14"/>
  </w:num>
  <w:num w:numId="11">
    <w:abstractNumId w:val="43"/>
  </w:num>
  <w:num w:numId="12">
    <w:abstractNumId w:val="11"/>
  </w:num>
  <w:num w:numId="13">
    <w:abstractNumId w:val="23"/>
  </w:num>
  <w:num w:numId="14">
    <w:abstractNumId w:val="33"/>
  </w:num>
  <w:num w:numId="15">
    <w:abstractNumId w:val="25"/>
  </w:num>
  <w:num w:numId="16">
    <w:abstractNumId w:val="3"/>
  </w:num>
  <w:num w:numId="17">
    <w:abstractNumId w:val="28"/>
  </w:num>
  <w:num w:numId="18">
    <w:abstractNumId w:val="27"/>
  </w:num>
  <w:num w:numId="19">
    <w:abstractNumId w:val="1"/>
  </w:num>
  <w:num w:numId="20">
    <w:abstractNumId w:val="8"/>
  </w:num>
  <w:num w:numId="21">
    <w:abstractNumId w:val="36"/>
  </w:num>
  <w:num w:numId="22">
    <w:abstractNumId w:val="16"/>
  </w:num>
  <w:num w:numId="23">
    <w:abstractNumId w:val="29"/>
  </w:num>
  <w:num w:numId="24">
    <w:abstractNumId w:val="4"/>
  </w:num>
  <w:num w:numId="25">
    <w:abstractNumId w:val="32"/>
  </w:num>
  <w:num w:numId="26">
    <w:abstractNumId w:val="37"/>
  </w:num>
  <w:num w:numId="27">
    <w:abstractNumId w:val="13"/>
  </w:num>
  <w:num w:numId="28">
    <w:abstractNumId w:val="6"/>
  </w:num>
  <w:num w:numId="29">
    <w:abstractNumId w:val="17"/>
  </w:num>
  <w:num w:numId="30">
    <w:abstractNumId w:val="42"/>
  </w:num>
  <w:num w:numId="31">
    <w:abstractNumId w:val="20"/>
  </w:num>
  <w:num w:numId="32">
    <w:abstractNumId w:val="10"/>
  </w:num>
  <w:num w:numId="33">
    <w:abstractNumId w:val="41"/>
  </w:num>
  <w:num w:numId="34">
    <w:abstractNumId w:val="18"/>
  </w:num>
  <w:num w:numId="35">
    <w:abstractNumId w:val="22"/>
  </w:num>
  <w:num w:numId="36">
    <w:abstractNumId w:val="34"/>
  </w:num>
  <w:num w:numId="37">
    <w:abstractNumId w:val="40"/>
  </w:num>
  <w:num w:numId="38">
    <w:abstractNumId w:val="2"/>
  </w:num>
  <w:num w:numId="39">
    <w:abstractNumId w:val="19"/>
  </w:num>
  <w:num w:numId="40">
    <w:abstractNumId w:val="21"/>
  </w:num>
  <w:num w:numId="41">
    <w:abstractNumId w:val="24"/>
  </w:num>
  <w:num w:numId="42">
    <w:abstractNumId w:val="30"/>
  </w:num>
  <w:num w:numId="43">
    <w:abstractNumId w:val="0"/>
  </w:num>
  <w:num w:numId="44">
    <w:abstractNumId w:val="35"/>
  </w:num>
  <w:num w:numId="45">
    <w:abstractNumId w:val="31"/>
  </w:num>
  <w:num w:numId="46">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1DAB"/>
    <w:rsid w:val="00002033"/>
    <w:rsid w:val="00004377"/>
    <w:rsid w:val="000053DD"/>
    <w:rsid w:val="00006FFC"/>
    <w:rsid w:val="000078F8"/>
    <w:rsid w:val="00011B9A"/>
    <w:rsid w:val="00012016"/>
    <w:rsid w:val="00012516"/>
    <w:rsid w:val="00015589"/>
    <w:rsid w:val="00021016"/>
    <w:rsid w:val="00022E52"/>
    <w:rsid w:val="00023FFA"/>
    <w:rsid w:val="000258D7"/>
    <w:rsid w:val="00026427"/>
    <w:rsid w:val="00032520"/>
    <w:rsid w:val="00033663"/>
    <w:rsid w:val="00041090"/>
    <w:rsid w:val="00042BEB"/>
    <w:rsid w:val="00043C29"/>
    <w:rsid w:val="00043CD2"/>
    <w:rsid w:val="00044317"/>
    <w:rsid w:val="00050ACD"/>
    <w:rsid w:val="00050E58"/>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AC7"/>
    <w:rsid w:val="0009047F"/>
    <w:rsid w:val="00092EED"/>
    <w:rsid w:val="0009415F"/>
    <w:rsid w:val="00096A48"/>
    <w:rsid w:val="000A20DE"/>
    <w:rsid w:val="000A2BB7"/>
    <w:rsid w:val="000A77E4"/>
    <w:rsid w:val="000B05C7"/>
    <w:rsid w:val="000B201E"/>
    <w:rsid w:val="000C29AC"/>
    <w:rsid w:val="000C2C49"/>
    <w:rsid w:val="000D122E"/>
    <w:rsid w:val="000D1456"/>
    <w:rsid w:val="000D2D99"/>
    <w:rsid w:val="000E3C90"/>
    <w:rsid w:val="000E60E6"/>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4EF"/>
    <w:rsid w:val="00151678"/>
    <w:rsid w:val="001516FE"/>
    <w:rsid w:val="0015296B"/>
    <w:rsid w:val="00153824"/>
    <w:rsid w:val="00154E9B"/>
    <w:rsid w:val="001604BD"/>
    <w:rsid w:val="00160535"/>
    <w:rsid w:val="00160C3C"/>
    <w:rsid w:val="00164AAF"/>
    <w:rsid w:val="00164FFA"/>
    <w:rsid w:val="001675E7"/>
    <w:rsid w:val="00170ACF"/>
    <w:rsid w:val="00170F4B"/>
    <w:rsid w:val="00172E31"/>
    <w:rsid w:val="00174F8C"/>
    <w:rsid w:val="001755D2"/>
    <w:rsid w:val="00175B50"/>
    <w:rsid w:val="00176659"/>
    <w:rsid w:val="00176F2E"/>
    <w:rsid w:val="001814F0"/>
    <w:rsid w:val="00181E32"/>
    <w:rsid w:val="00182437"/>
    <w:rsid w:val="00184445"/>
    <w:rsid w:val="001844DA"/>
    <w:rsid w:val="00185292"/>
    <w:rsid w:val="00187214"/>
    <w:rsid w:val="00190310"/>
    <w:rsid w:val="00197B77"/>
    <w:rsid w:val="001A13E7"/>
    <w:rsid w:val="001A1539"/>
    <w:rsid w:val="001A2C91"/>
    <w:rsid w:val="001A30EB"/>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E04"/>
    <w:rsid w:val="001D06CB"/>
    <w:rsid w:val="001D29D8"/>
    <w:rsid w:val="001D3299"/>
    <w:rsid w:val="001D57B5"/>
    <w:rsid w:val="001D632D"/>
    <w:rsid w:val="001D6B23"/>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27D4"/>
    <w:rsid w:val="002329BD"/>
    <w:rsid w:val="002346D3"/>
    <w:rsid w:val="00234FD7"/>
    <w:rsid w:val="00235EFE"/>
    <w:rsid w:val="0023662B"/>
    <w:rsid w:val="002405EA"/>
    <w:rsid w:val="00240AC1"/>
    <w:rsid w:val="00242631"/>
    <w:rsid w:val="002447F6"/>
    <w:rsid w:val="00244A08"/>
    <w:rsid w:val="00244B90"/>
    <w:rsid w:val="00245AA2"/>
    <w:rsid w:val="002472F4"/>
    <w:rsid w:val="002569CB"/>
    <w:rsid w:val="00257844"/>
    <w:rsid w:val="00257CA2"/>
    <w:rsid w:val="00260246"/>
    <w:rsid w:val="002619A5"/>
    <w:rsid w:val="002627FF"/>
    <w:rsid w:val="00264790"/>
    <w:rsid w:val="00264BF6"/>
    <w:rsid w:val="002705FD"/>
    <w:rsid w:val="00272F67"/>
    <w:rsid w:val="0027401F"/>
    <w:rsid w:val="0027677B"/>
    <w:rsid w:val="00280037"/>
    <w:rsid w:val="002807C8"/>
    <w:rsid w:val="00281663"/>
    <w:rsid w:val="0028371A"/>
    <w:rsid w:val="00284B3A"/>
    <w:rsid w:val="002910E7"/>
    <w:rsid w:val="002935BE"/>
    <w:rsid w:val="00295704"/>
    <w:rsid w:val="00296204"/>
    <w:rsid w:val="00297539"/>
    <w:rsid w:val="002A645F"/>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374C"/>
    <w:rsid w:val="002D6597"/>
    <w:rsid w:val="002D7F64"/>
    <w:rsid w:val="002E0AD8"/>
    <w:rsid w:val="002E14C1"/>
    <w:rsid w:val="002E5B63"/>
    <w:rsid w:val="002E5DE2"/>
    <w:rsid w:val="002E5E93"/>
    <w:rsid w:val="002E7895"/>
    <w:rsid w:val="002E7CA3"/>
    <w:rsid w:val="002F0BF5"/>
    <w:rsid w:val="002F2C85"/>
    <w:rsid w:val="002F511B"/>
    <w:rsid w:val="002F616A"/>
    <w:rsid w:val="00300DDB"/>
    <w:rsid w:val="0030404A"/>
    <w:rsid w:val="00310EAE"/>
    <w:rsid w:val="003113EB"/>
    <w:rsid w:val="00314B66"/>
    <w:rsid w:val="00314D50"/>
    <w:rsid w:val="0031559F"/>
    <w:rsid w:val="003157B3"/>
    <w:rsid w:val="003160E1"/>
    <w:rsid w:val="003174D8"/>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50193"/>
    <w:rsid w:val="003501A3"/>
    <w:rsid w:val="00351CF8"/>
    <w:rsid w:val="003533B4"/>
    <w:rsid w:val="00353891"/>
    <w:rsid w:val="00354CE0"/>
    <w:rsid w:val="00354FBC"/>
    <w:rsid w:val="003562D4"/>
    <w:rsid w:val="00356713"/>
    <w:rsid w:val="003611BA"/>
    <w:rsid w:val="0036356F"/>
    <w:rsid w:val="00367271"/>
    <w:rsid w:val="00367672"/>
    <w:rsid w:val="00371C3F"/>
    <w:rsid w:val="00372C47"/>
    <w:rsid w:val="00380C7C"/>
    <w:rsid w:val="00380EAC"/>
    <w:rsid w:val="0038146B"/>
    <w:rsid w:val="003816AC"/>
    <w:rsid w:val="00384DF6"/>
    <w:rsid w:val="00385C0C"/>
    <w:rsid w:val="00386080"/>
    <w:rsid w:val="003873D0"/>
    <w:rsid w:val="00387EF8"/>
    <w:rsid w:val="00392154"/>
    <w:rsid w:val="00392E01"/>
    <w:rsid w:val="00397FD4"/>
    <w:rsid w:val="003A0A93"/>
    <w:rsid w:val="003A1D40"/>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FDB"/>
    <w:rsid w:val="003C67D1"/>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F44"/>
    <w:rsid w:val="004022C7"/>
    <w:rsid w:val="00403A53"/>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79D1"/>
    <w:rsid w:val="0049272C"/>
    <w:rsid w:val="00493C42"/>
    <w:rsid w:val="004A01A6"/>
    <w:rsid w:val="004A0351"/>
    <w:rsid w:val="004A0543"/>
    <w:rsid w:val="004A07E1"/>
    <w:rsid w:val="004A0C67"/>
    <w:rsid w:val="004A3346"/>
    <w:rsid w:val="004A44F1"/>
    <w:rsid w:val="004A5CA2"/>
    <w:rsid w:val="004A62D6"/>
    <w:rsid w:val="004B41E3"/>
    <w:rsid w:val="004B5CC9"/>
    <w:rsid w:val="004B6B8B"/>
    <w:rsid w:val="004C06C9"/>
    <w:rsid w:val="004C4427"/>
    <w:rsid w:val="004C5BD0"/>
    <w:rsid w:val="004C6AC9"/>
    <w:rsid w:val="004C79C2"/>
    <w:rsid w:val="004D2EDD"/>
    <w:rsid w:val="004D44F4"/>
    <w:rsid w:val="004D578C"/>
    <w:rsid w:val="004E0BFE"/>
    <w:rsid w:val="004E0DAD"/>
    <w:rsid w:val="004E2508"/>
    <w:rsid w:val="004E2FE3"/>
    <w:rsid w:val="004E36E3"/>
    <w:rsid w:val="004E4131"/>
    <w:rsid w:val="004E5575"/>
    <w:rsid w:val="004E7062"/>
    <w:rsid w:val="004F029B"/>
    <w:rsid w:val="004F064B"/>
    <w:rsid w:val="004F1CF5"/>
    <w:rsid w:val="004F2C13"/>
    <w:rsid w:val="004F3730"/>
    <w:rsid w:val="004F38C0"/>
    <w:rsid w:val="004F5DF0"/>
    <w:rsid w:val="004F67A3"/>
    <w:rsid w:val="00500E7D"/>
    <w:rsid w:val="00500EE1"/>
    <w:rsid w:val="00500EF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791"/>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6F82"/>
    <w:rsid w:val="00563C67"/>
    <w:rsid w:val="00570ED0"/>
    <w:rsid w:val="0057128E"/>
    <w:rsid w:val="005739B2"/>
    <w:rsid w:val="005739BF"/>
    <w:rsid w:val="00575B0C"/>
    <w:rsid w:val="00582F7D"/>
    <w:rsid w:val="00584CAF"/>
    <w:rsid w:val="00585D18"/>
    <w:rsid w:val="00585EA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4EDE"/>
    <w:rsid w:val="005B579A"/>
    <w:rsid w:val="005B5BD9"/>
    <w:rsid w:val="005B7BDB"/>
    <w:rsid w:val="005C0A1F"/>
    <w:rsid w:val="005C0EA1"/>
    <w:rsid w:val="005C14AC"/>
    <w:rsid w:val="005C1610"/>
    <w:rsid w:val="005C16D2"/>
    <w:rsid w:val="005C197F"/>
    <w:rsid w:val="005C4686"/>
    <w:rsid w:val="005C681A"/>
    <w:rsid w:val="005C6FBB"/>
    <w:rsid w:val="005C78EA"/>
    <w:rsid w:val="005D24C5"/>
    <w:rsid w:val="005D4D8F"/>
    <w:rsid w:val="005D60BC"/>
    <w:rsid w:val="005E1482"/>
    <w:rsid w:val="005E207A"/>
    <w:rsid w:val="005E2750"/>
    <w:rsid w:val="005E2D34"/>
    <w:rsid w:val="005E31B2"/>
    <w:rsid w:val="005E3908"/>
    <w:rsid w:val="005E3FF3"/>
    <w:rsid w:val="005E5630"/>
    <w:rsid w:val="005E63D2"/>
    <w:rsid w:val="005E7CB5"/>
    <w:rsid w:val="005F1C2D"/>
    <w:rsid w:val="005F37BB"/>
    <w:rsid w:val="005F479D"/>
    <w:rsid w:val="005F5664"/>
    <w:rsid w:val="005F5EE0"/>
    <w:rsid w:val="005F7B1C"/>
    <w:rsid w:val="00600F5D"/>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41FCE"/>
    <w:rsid w:val="00643FDB"/>
    <w:rsid w:val="00644721"/>
    <w:rsid w:val="00647CDD"/>
    <w:rsid w:val="0065303C"/>
    <w:rsid w:val="006537DD"/>
    <w:rsid w:val="006538CB"/>
    <w:rsid w:val="00655849"/>
    <w:rsid w:val="00656E51"/>
    <w:rsid w:val="00656EEB"/>
    <w:rsid w:val="00661797"/>
    <w:rsid w:val="00664EC2"/>
    <w:rsid w:val="00665588"/>
    <w:rsid w:val="00665D05"/>
    <w:rsid w:val="00666EC3"/>
    <w:rsid w:val="00671435"/>
    <w:rsid w:val="00672814"/>
    <w:rsid w:val="00673683"/>
    <w:rsid w:val="00673966"/>
    <w:rsid w:val="006768C7"/>
    <w:rsid w:val="00680148"/>
    <w:rsid w:val="00681B0B"/>
    <w:rsid w:val="0068446D"/>
    <w:rsid w:val="00687B6F"/>
    <w:rsid w:val="00694DF2"/>
    <w:rsid w:val="00695061"/>
    <w:rsid w:val="00696505"/>
    <w:rsid w:val="0069655F"/>
    <w:rsid w:val="0069705B"/>
    <w:rsid w:val="006975C5"/>
    <w:rsid w:val="00697C01"/>
    <w:rsid w:val="006A0A2A"/>
    <w:rsid w:val="006A1607"/>
    <w:rsid w:val="006A1F8E"/>
    <w:rsid w:val="006A2DAE"/>
    <w:rsid w:val="006A30FD"/>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DF5"/>
    <w:rsid w:val="00712207"/>
    <w:rsid w:val="00713ED0"/>
    <w:rsid w:val="00717562"/>
    <w:rsid w:val="00717659"/>
    <w:rsid w:val="00717760"/>
    <w:rsid w:val="00720DD7"/>
    <w:rsid w:val="00721C35"/>
    <w:rsid w:val="00721D4B"/>
    <w:rsid w:val="007226E3"/>
    <w:rsid w:val="007229C1"/>
    <w:rsid w:val="00722C6D"/>
    <w:rsid w:val="00726C99"/>
    <w:rsid w:val="00730858"/>
    <w:rsid w:val="0073164B"/>
    <w:rsid w:val="00735464"/>
    <w:rsid w:val="00735BA8"/>
    <w:rsid w:val="00737C06"/>
    <w:rsid w:val="00741E94"/>
    <w:rsid w:val="00741F65"/>
    <w:rsid w:val="007475B1"/>
    <w:rsid w:val="00750A7F"/>
    <w:rsid w:val="00751FBC"/>
    <w:rsid w:val="00755FE6"/>
    <w:rsid w:val="0075797C"/>
    <w:rsid w:val="00760FA2"/>
    <w:rsid w:val="0076131C"/>
    <w:rsid w:val="00762AB0"/>
    <w:rsid w:val="00763574"/>
    <w:rsid w:val="00764E03"/>
    <w:rsid w:val="00765856"/>
    <w:rsid w:val="007662E8"/>
    <w:rsid w:val="0076688F"/>
    <w:rsid w:val="00766964"/>
    <w:rsid w:val="00767861"/>
    <w:rsid w:val="00767F15"/>
    <w:rsid w:val="00770459"/>
    <w:rsid w:val="007718C4"/>
    <w:rsid w:val="00774A6E"/>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3118"/>
    <w:rsid w:val="007B40DD"/>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B9B"/>
    <w:rsid w:val="007E1E46"/>
    <w:rsid w:val="007E2187"/>
    <w:rsid w:val="007E2620"/>
    <w:rsid w:val="007E370F"/>
    <w:rsid w:val="007E3B10"/>
    <w:rsid w:val="007E5E76"/>
    <w:rsid w:val="007F5C0B"/>
    <w:rsid w:val="00802ED3"/>
    <w:rsid w:val="0080394E"/>
    <w:rsid w:val="00803A7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46BDC"/>
    <w:rsid w:val="008500F9"/>
    <w:rsid w:val="00850799"/>
    <w:rsid w:val="00852D1C"/>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48B"/>
    <w:rsid w:val="008757E1"/>
    <w:rsid w:val="008761EF"/>
    <w:rsid w:val="008772D0"/>
    <w:rsid w:val="00877C26"/>
    <w:rsid w:val="00880A8B"/>
    <w:rsid w:val="008842C7"/>
    <w:rsid w:val="008862D3"/>
    <w:rsid w:val="00886C71"/>
    <w:rsid w:val="0088713F"/>
    <w:rsid w:val="008872E0"/>
    <w:rsid w:val="0088749B"/>
    <w:rsid w:val="00887783"/>
    <w:rsid w:val="00887BCF"/>
    <w:rsid w:val="00890467"/>
    <w:rsid w:val="00894622"/>
    <w:rsid w:val="00894A57"/>
    <w:rsid w:val="0089537C"/>
    <w:rsid w:val="0089586D"/>
    <w:rsid w:val="00897D4F"/>
    <w:rsid w:val="008A1FA9"/>
    <w:rsid w:val="008A2B27"/>
    <w:rsid w:val="008A34D6"/>
    <w:rsid w:val="008A39F0"/>
    <w:rsid w:val="008A51E2"/>
    <w:rsid w:val="008A585D"/>
    <w:rsid w:val="008A6BE5"/>
    <w:rsid w:val="008A6F8F"/>
    <w:rsid w:val="008A7DAA"/>
    <w:rsid w:val="008B04D8"/>
    <w:rsid w:val="008B25DD"/>
    <w:rsid w:val="008B352A"/>
    <w:rsid w:val="008B4B16"/>
    <w:rsid w:val="008B7302"/>
    <w:rsid w:val="008C0F3F"/>
    <w:rsid w:val="008C1348"/>
    <w:rsid w:val="008C5134"/>
    <w:rsid w:val="008C51AD"/>
    <w:rsid w:val="008C5A96"/>
    <w:rsid w:val="008C5DFA"/>
    <w:rsid w:val="008D0CF8"/>
    <w:rsid w:val="008D2C85"/>
    <w:rsid w:val="008D3849"/>
    <w:rsid w:val="008E06EC"/>
    <w:rsid w:val="008E24F1"/>
    <w:rsid w:val="008E3D0B"/>
    <w:rsid w:val="008E620D"/>
    <w:rsid w:val="008E6845"/>
    <w:rsid w:val="008F164F"/>
    <w:rsid w:val="008F1D77"/>
    <w:rsid w:val="008F1E11"/>
    <w:rsid w:val="008F1FEB"/>
    <w:rsid w:val="008F2367"/>
    <w:rsid w:val="008F3024"/>
    <w:rsid w:val="008F3F06"/>
    <w:rsid w:val="008F5801"/>
    <w:rsid w:val="008F58C1"/>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3841"/>
    <w:rsid w:val="00944019"/>
    <w:rsid w:val="00951D77"/>
    <w:rsid w:val="009534F1"/>
    <w:rsid w:val="00953564"/>
    <w:rsid w:val="00957F17"/>
    <w:rsid w:val="009619C3"/>
    <w:rsid w:val="009630A0"/>
    <w:rsid w:val="009637AF"/>
    <w:rsid w:val="00964788"/>
    <w:rsid w:val="00966840"/>
    <w:rsid w:val="00967387"/>
    <w:rsid w:val="00970BC9"/>
    <w:rsid w:val="00970C40"/>
    <w:rsid w:val="00970EA4"/>
    <w:rsid w:val="00970F08"/>
    <w:rsid w:val="00971AD6"/>
    <w:rsid w:val="00974DBB"/>
    <w:rsid w:val="009834F4"/>
    <w:rsid w:val="009847D9"/>
    <w:rsid w:val="00986F79"/>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EC5"/>
    <w:rsid w:val="009B7BA7"/>
    <w:rsid w:val="009C20C6"/>
    <w:rsid w:val="009C29C3"/>
    <w:rsid w:val="009C3DCA"/>
    <w:rsid w:val="009C7F2D"/>
    <w:rsid w:val="009D0308"/>
    <w:rsid w:val="009D0646"/>
    <w:rsid w:val="009D23D7"/>
    <w:rsid w:val="009D285A"/>
    <w:rsid w:val="009E3C40"/>
    <w:rsid w:val="009E5D6D"/>
    <w:rsid w:val="009F1BB9"/>
    <w:rsid w:val="009F1D5A"/>
    <w:rsid w:val="009F2631"/>
    <w:rsid w:val="009F279E"/>
    <w:rsid w:val="009F4BAA"/>
    <w:rsid w:val="009F4E5E"/>
    <w:rsid w:val="009F5168"/>
    <w:rsid w:val="009F5F63"/>
    <w:rsid w:val="009F5F91"/>
    <w:rsid w:val="009F6646"/>
    <w:rsid w:val="009F7AF7"/>
    <w:rsid w:val="00A00D30"/>
    <w:rsid w:val="00A01508"/>
    <w:rsid w:val="00A07EB6"/>
    <w:rsid w:val="00A104C6"/>
    <w:rsid w:val="00A108DB"/>
    <w:rsid w:val="00A11773"/>
    <w:rsid w:val="00A117D8"/>
    <w:rsid w:val="00A12863"/>
    <w:rsid w:val="00A131A5"/>
    <w:rsid w:val="00A13DD6"/>
    <w:rsid w:val="00A13E79"/>
    <w:rsid w:val="00A143A6"/>
    <w:rsid w:val="00A21834"/>
    <w:rsid w:val="00A21949"/>
    <w:rsid w:val="00A224B8"/>
    <w:rsid w:val="00A24723"/>
    <w:rsid w:val="00A24DC3"/>
    <w:rsid w:val="00A252E5"/>
    <w:rsid w:val="00A25650"/>
    <w:rsid w:val="00A26214"/>
    <w:rsid w:val="00A2622F"/>
    <w:rsid w:val="00A35404"/>
    <w:rsid w:val="00A407B3"/>
    <w:rsid w:val="00A409A7"/>
    <w:rsid w:val="00A416C3"/>
    <w:rsid w:val="00A42786"/>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0398"/>
    <w:rsid w:val="00A81B06"/>
    <w:rsid w:val="00A84785"/>
    <w:rsid w:val="00A8652B"/>
    <w:rsid w:val="00A86BE7"/>
    <w:rsid w:val="00A9082F"/>
    <w:rsid w:val="00A94142"/>
    <w:rsid w:val="00A94E3C"/>
    <w:rsid w:val="00A97E83"/>
    <w:rsid w:val="00AA006E"/>
    <w:rsid w:val="00AA1906"/>
    <w:rsid w:val="00AA43C7"/>
    <w:rsid w:val="00AA46E9"/>
    <w:rsid w:val="00AA7AF5"/>
    <w:rsid w:val="00AB15A9"/>
    <w:rsid w:val="00AB18A2"/>
    <w:rsid w:val="00AB1CD7"/>
    <w:rsid w:val="00AB3A2C"/>
    <w:rsid w:val="00AB3FB9"/>
    <w:rsid w:val="00AB47D8"/>
    <w:rsid w:val="00AB6661"/>
    <w:rsid w:val="00AB7797"/>
    <w:rsid w:val="00AC0FF3"/>
    <w:rsid w:val="00AC1096"/>
    <w:rsid w:val="00AC2432"/>
    <w:rsid w:val="00AC468E"/>
    <w:rsid w:val="00AC5C48"/>
    <w:rsid w:val="00AC7F8E"/>
    <w:rsid w:val="00AD079D"/>
    <w:rsid w:val="00AD2AA3"/>
    <w:rsid w:val="00AD2FCA"/>
    <w:rsid w:val="00AD33FE"/>
    <w:rsid w:val="00AD552D"/>
    <w:rsid w:val="00AE2FBD"/>
    <w:rsid w:val="00AE35D8"/>
    <w:rsid w:val="00AE4619"/>
    <w:rsid w:val="00AE5033"/>
    <w:rsid w:val="00AE6593"/>
    <w:rsid w:val="00AE68AC"/>
    <w:rsid w:val="00AF03D7"/>
    <w:rsid w:val="00AF28BA"/>
    <w:rsid w:val="00AF58CC"/>
    <w:rsid w:val="00AF6BB6"/>
    <w:rsid w:val="00AF76B0"/>
    <w:rsid w:val="00B0048F"/>
    <w:rsid w:val="00B004F3"/>
    <w:rsid w:val="00B005C8"/>
    <w:rsid w:val="00B00B81"/>
    <w:rsid w:val="00B01017"/>
    <w:rsid w:val="00B0226C"/>
    <w:rsid w:val="00B029F7"/>
    <w:rsid w:val="00B04583"/>
    <w:rsid w:val="00B070B3"/>
    <w:rsid w:val="00B07CA6"/>
    <w:rsid w:val="00B107E2"/>
    <w:rsid w:val="00B11A02"/>
    <w:rsid w:val="00B1240A"/>
    <w:rsid w:val="00B15271"/>
    <w:rsid w:val="00B15CCA"/>
    <w:rsid w:val="00B202F6"/>
    <w:rsid w:val="00B2199A"/>
    <w:rsid w:val="00B242A5"/>
    <w:rsid w:val="00B243B9"/>
    <w:rsid w:val="00B24CA5"/>
    <w:rsid w:val="00B2502E"/>
    <w:rsid w:val="00B27C96"/>
    <w:rsid w:val="00B30ECC"/>
    <w:rsid w:val="00B35D27"/>
    <w:rsid w:val="00B37C35"/>
    <w:rsid w:val="00B41BB9"/>
    <w:rsid w:val="00B4305A"/>
    <w:rsid w:val="00B4517E"/>
    <w:rsid w:val="00B45308"/>
    <w:rsid w:val="00B46108"/>
    <w:rsid w:val="00B47B2D"/>
    <w:rsid w:val="00B47D54"/>
    <w:rsid w:val="00B50457"/>
    <w:rsid w:val="00B514E5"/>
    <w:rsid w:val="00B53054"/>
    <w:rsid w:val="00B553E9"/>
    <w:rsid w:val="00B56D59"/>
    <w:rsid w:val="00B60311"/>
    <w:rsid w:val="00B60DFE"/>
    <w:rsid w:val="00B62230"/>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DFB"/>
    <w:rsid w:val="00B951B0"/>
    <w:rsid w:val="00B963B5"/>
    <w:rsid w:val="00B966B9"/>
    <w:rsid w:val="00BA2667"/>
    <w:rsid w:val="00BA36F4"/>
    <w:rsid w:val="00BA39DD"/>
    <w:rsid w:val="00BA3BDE"/>
    <w:rsid w:val="00BA4159"/>
    <w:rsid w:val="00BB05A0"/>
    <w:rsid w:val="00BB08ED"/>
    <w:rsid w:val="00BB1213"/>
    <w:rsid w:val="00BB14E1"/>
    <w:rsid w:val="00BB1FF3"/>
    <w:rsid w:val="00BB4250"/>
    <w:rsid w:val="00BB4AFF"/>
    <w:rsid w:val="00BC1419"/>
    <w:rsid w:val="00BC2BD4"/>
    <w:rsid w:val="00BC3970"/>
    <w:rsid w:val="00BC64F7"/>
    <w:rsid w:val="00BC7CD9"/>
    <w:rsid w:val="00BD06FC"/>
    <w:rsid w:val="00BD34D8"/>
    <w:rsid w:val="00BD3AA3"/>
    <w:rsid w:val="00BD63AF"/>
    <w:rsid w:val="00BE3865"/>
    <w:rsid w:val="00BE43D1"/>
    <w:rsid w:val="00BE44F5"/>
    <w:rsid w:val="00BE482E"/>
    <w:rsid w:val="00BE5222"/>
    <w:rsid w:val="00BF3F80"/>
    <w:rsid w:val="00BF44C2"/>
    <w:rsid w:val="00BF6110"/>
    <w:rsid w:val="00BF6BD7"/>
    <w:rsid w:val="00C00BA2"/>
    <w:rsid w:val="00C00C41"/>
    <w:rsid w:val="00C00D79"/>
    <w:rsid w:val="00C01C8E"/>
    <w:rsid w:val="00C02C77"/>
    <w:rsid w:val="00C02F51"/>
    <w:rsid w:val="00C04D99"/>
    <w:rsid w:val="00C1011E"/>
    <w:rsid w:val="00C1465B"/>
    <w:rsid w:val="00C14F4C"/>
    <w:rsid w:val="00C16ADF"/>
    <w:rsid w:val="00C21167"/>
    <w:rsid w:val="00C26873"/>
    <w:rsid w:val="00C27A84"/>
    <w:rsid w:val="00C314C2"/>
    <w:rsid w:val="00C31600"/>
    <w:rsid w:val="00C3274C"/>
    <w:rsid w:val="00C36E44"/>
    <w:rsid w:val="00C37455"/>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6D3E"/>
    <w:rsid w:val="00C67ABE"/>
    <w:rsid w:val="00C67CE5"/>
    <w:rsid w:val="00C71B20"/>
    <w:rsid w:val="00C72EFA"/>
    <w:rsid w:val="00C74503"/>
    <w:rsid w:val="00C7667D"/>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6273"/>
    <w:rsid w:val="00CB1F68"/>
    <w:rsid w:val="00CB5DFC"/>
    <w:rsid w:val="00CB6591"/>
    <w:rsid w:val="00CB6922"/>
    <w:rsid w:val="00CB6FB0"/>
    <w:rsid w:val="00CB70AF"/>
    <w:rsid w:val="00CB7A76"/>
    <w:rsid w:val="00CC25B3"/>
    <w:rsid w:val="00CC26EE"/>
    <w:rsid w:val="00CC7532"/>
    <w:rsid w:val="00CD0104"/>
    <w:rsid w:val="00CD0412"/>
    <w:rsid w:val="00CD2BB1"/>
    <w:rsid w:val="00CD3620"/>
    <w:rsid w:val="00CD3D2E"/>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3521"/>
    <w:rsid w:val="00CF3598"/>
    <w:rsid w:val="00CF3C32"/>
    <w:rsid w:val="00CF4B0E"/>
    <w:rsid w:val="00CF6261"/>
    <w:rsid w:val="00CF689D"/>
    <w:rsid w:val="00D0026C"/>
    <w:rsid w:val="00D00F4A"/>
    <w:rsid w:val="00D00FD9"/>
    <w:rsid w:val="00D01AE3"/>
    <w:rsid w:val="00D01B1F"/>
    <w:rsid w:val="00D02122"/>
    <w:rsid w:val="00D02E6F"/>
    <w:rsid w:val="00D05463"/>
    <w:rsid w:val="00D0568E"/>
    <w:rsid w:val="00D11500"/>
    <w:rsid w:val="00D11B83"/>
    <w:rsid w:val="00D12048"/>
    <w:rsid w:val="00D16808"/>
    <w:rsid w:val="00D27190"/>
    <w:rsid w:val="00D2731F"/>
    <w:rsid w:val="00D302E1"/>
    <w:rsid w:val="00D31358"/>
    <w:rsid w:val="00D31ACA"/>
    <w:rsid w:val="00D32A12"/>
    <w:rsid w:val="00D3469C"/>
    <w:rsid w:val="00D42868"/>
    <w:rsid w:val="00D42C48"/>
    <w:rsid w:val="00D43D36"/>
    <w:rsid w:val="00D445B5"/>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7B07"/>
    <w:rsid w:val="00DB7B85"/>
    <w:rsid w:val="00DC0874"/>
    <w:rsid w:val="00DC1E9A"/>
    <w:rsid w:val="00DC3F52"/>
    <w:rsid w:val="00DC4591"/>
    <w:rsid w:val="00DC4C2B"/>
    <w:rsid w:val="00DC5C7C"/>
    <w:rsid w:val="00DD0B67"/>
    <w:rsid w:val="00DD1E0A"/>
    <w:rsid w:val="00DD2612"/>
    <w:rsid w:val="00DD2F1F"/>
    <w:rsid w:val="00DD32E3"/>
    <w:rsid w:val="00DD5454"/>
    <w:rsid w:val="00DD6BF9"/>
    <w:rsid w:val="00DD7623"/>
    <w:rsid w:val="00DE1148"/>
    <w:rsid w:val="00DE1652"/>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4C0A"/>
    <w:rsid w:val="00E06D41"/>
    <w:rsid w:val="00E078F4"/>
    <w:rsid w:val="00E1100B"/>
    <w:rsid w:val="00E114B1"/>
    <w:rsid w:val="00E11A42"/>
    <w:rsid w:val="00E13B1D"/>
    <w:rsid w:val="00E14ED4"/>
    <w:rsid w:val="00E162C9"/>
    <w:rsid w:val="00E211E0"/>
    <w:rsid w:val="00E23270"/>
    <w:rsid w:val="00E26B48"/>
    <w:rsid w:val="00E27462"/>
    <w:rsid w:val="00E30B3E"/>
    <w:rsid w:val="00E31E21"/>
    <w:rsid w:val="00E32FA6"/>
    <w:rsid w:val="00E35B7B"/>
    <w:rsid w:val="00E37EDD"/>
    <w:rsid w:val="00E4014C"/>
    <w:rsid w:val="00E41944"/>
    <w:rsid w:val="00E41BAD"/>
    <w:rsid w:val="00E451C3"/>
    <w:rsid w:val="00E4529C"/>
    <w:rsid w:val="00E4787D"/>
    <w:rsid w:val="00E502F2"/>
    <w:rsid w:val="00E54078"/>
    <w:rsid w:val="00E546F0"/>
    <w:rsid w:val="00E5528A"/>
    <w:rsid w:val="00E553A8"/>
    <w:rsid w:val="00E56B1A"/>
    <w:rsid w:val="00E56C5C"/>
    <w:rsid w:val="00E56E93"/>
    <w:rsid w:val="00E57B89"/>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A6322"/>
    <w:rsid w:val="00EB333D"/>
    <w:rsid w:val="00EB3839"/>
    <w:rsid w:val="00EB3916"/>
    <w:rsid w:val="00EB4193"/>
    <w:rsid w:val="00EB50F7"/>
    <w:rsid w:val="00EB51B1"/>
    <w:rsid w:val="00EB59CE"/>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7E14"/>
    <w:rsid w:val="00EF1ECD"/>
    <w:rsid w:val="00EF28C2"/>
    <w:rsid w:val="00EF2A1B"/>
    <w:rsid w:val="00EF41F3"/>
    <w:rsid w:val="00EF54D6"/>
    <w:rsid w:val="00EF6455"/>
    <w:rsid w:val="00EF6A97"/>
    <w:rsid w:val="00EF7D8E"/>
    <w:rsid w:val="00F00BB8"/>
    <w:rsid w:val="00F0311B"/>
    <w:rsid w:val="00F038F0"/>
    <w:rsid w:val="00F05EAB"/>
    <w:rsid w:val="00F0700B"/>
    <w:rsid w:val="00F1102C"/>
    <w:rsid w:val="00F12367"/>
    <w:rsid w:val="00F138F5"/>
    <w:rsid w:val="00F148F9"/>
    <w:rsid w:val="00F1773A"/>
    <w:rsid w:val="00F22860"/>
    <w:rsid w:val="00F228CF"/>
    <w:rsid w:val="00F25AD1"/>
    <w:rsid w:val="00F25D92"/>
    <w:rsid w:val="00F26453"/>
    <w:rsid w:val="00F33DB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DA5"/>
    <w:rsid w:val="00F636A0"/>
    <w:rsid w:val="00F63B39"/>
    <w:rsid w:val="00F66F94"/>
    <w:rsid w:val="00F66FCB"/>
    <w:rsid w:val="00F70212"/>
    <w:rsid w:val="00F71B50"/>
    <w:rsid w:val="00F71DB7"/>
    <w:rsid w:val="00F72B3E"/>
    <w:rsid w:val="00F765C9"/>
    <w:rsid w:val="00F8245F"/>
    <w:rsid w:val="00F82E91"/>
    <w:rsid w:val="00F83D13"/>
    <w:rsid w:val="00F83E5E"/>
    <w:rsid w:val="00F871ED"/>
    <w:rsid w:val="00F876E7"/>
    <w:rsid w:val="00F907B9"/>
    <w:rsid w:val="00F9177C"/>
    <w:rsid w:val="00F91F76"/>
    <w:rsid w:val="00F91FA0"/>
    <w:rsid w:val="00F9277B"/>
    <w:rsid w:val="00F95348"/>
    <w:rsid w:val="00F95C8E"/>
    <w:rsid w:val="00FA43A0"/>
    <w:rsid w:val="00FA6710"/>
    <w:rsid w:val="00FA7010"/>
    <w:rsid w:val="00FB058B"/>
    <w:rsid w:val="00FB1285"/>
    <w:rsid w:val="00FB3719"/>
    <w:rsid w:val="00FB4943"/>
    <w:rsid w:val="00FB5F71"/>
    <w:rsid w:val="00FB6218"/>
    <w:rsid w:val="00FB6376"/>
    <w:rsid w:val="00FC0746"/>
    <w:rsid w:val="00FC08EC"/>
    <w:rsid w:val="00FC1929"/>
    <w:rsid w:val="00FC256B"/>
    <w:rsid w:val="00FC3F78"/>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D099-66BF-4A45-8A42-B30C52D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5</cp:revision>
  <cp:lastPrinted>2015-10-27T08:39:00Z</cp:lastPrinted>
  <dcterms:created xsi:type="dcterms:W3CDTF">2015-10-19T11:50:00Z</dcterms:created>
  <dcterms:modified xsi:type="dcterms:W3CDTF">2015-10-27T08:49:00Z</dcterms:modified>
</cp:coreProperties>
</file>